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99" w:rsidRDefault="008B4699" w:rsidP="004E5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3D04" w:rsidRDefault="00EB3D04" w:rsidP="004E5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зам по ВР\Desktop\2022-23\РПВ\2022-23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2022-23\РПВ\2022-23\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46" w:rsidRDefault="004E5F46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EB3D04" w:rsidRDefault="00EB3D04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EB3D04" w:rsidRDefault="00EB3D04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EB3D04" w:rsidRDefault="00EB3D04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народного искусства и нематериального культурного наследия России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350 лет со дня рождения Петра </w:t>
      </w:r>
      <w:r w:rsidRPr="004E5F46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>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3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педагога наставника.</w:t>
      </w:r>
    </w:p>
    <w:p w:rsidR="00001FD7" w:rsidRDefault="00001FD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44"/>
        <w:gridCol w:w="1143"/>
        <w:gridCol w:w="41"/>
        <w:gridCol w:w="1277"/>
        <w:gridCol w:w="2084"/>
      </w:tblGrid>
      <w:tr w:rsidR="00BB7E55" w:rsidRPr="008E7AF4" w:rsidTr="006D735E">
        <w:trPr>
          <w:trHeight w:val="547"/>
        </w:trPr>
        <w:tc>
          <w:tcPr>
            <w:tcW w:w="56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№</w:t>
            </w:r>
          </w:p>
        </w:tc>
        <w:tc>
          <w:tcPr>
            <w:tcW w:w="424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Дела, мероприятия, события</w:t>
            </w:r>
          </w:p>
        </w:tc>
        <w:tc>
          <w:tcPr>
            <w:tcW w:w="1184" w:type="dxa"/>
            <w:gridSpan w:val="2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Классы</w:t>
            </w:r>
          </w:p>
        </w:tc>
        <w:tc>
          <w:tcPr>
            <w:tcW w:w="127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Сроки</w:t>
            </w:r>
          </w:p>
        </w:tc>
        <w:tc>
          <w:tcPr>
            <w:tcW w:w="208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Ответственные</w:t>
            </w:r>
          </w:p>
        </w:tc>
      </w:tr>
      <w:tr w:rsidR="008B4699" w:rsidRPr="008E7AF4" w:rsidTr="008B4699">
        <w:trPr>
          <w:trHeight w:val="547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Урочная деятельность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5253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5253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сследовательская деятельность проектов воспитательной направленности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5253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8B4699">
        <w:trPr>
          <w:trHeight w:val="547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Внеурочная деятельность</w:t>
            </w:r>
          </w:p>
        </w:tc>
      </w:tr>
      <w:tr w:rsidR="008B4699" w:rsidRPr="008E7AF4" w:rsidTr="005E6613">
        <w:trPr>
          <w:trHeight w:val="547"/>
        </w:trPr>
        <w:tc>
          <w:tcPr>
            <w:tcW w:w="567" w:type="dxa"/>
          </w:tcPr>
          <w:p w:rsidR="008B4699" w:rsidRPr="00B245CE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«Разговоры о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, первый урок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B4699" w:rsidRPr="008E7AF4" w:rsidTr="002C5A69">
        <w:trPr>
          <w:trHeight w:val="547"/>
        </w:trPr>
        <w:tc>
          <w:tcPr>
            <w:tcW w:w="567" w:type="dxa"/>
          </w:tcPr>
          <w:p w:rsidR="008B4699" w:rsidRPr="00B245CE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8789" w:type="dxa"/>
            <w:gridSpan w:val="5"/>
          </w:tcPr>
          <w:p w:rsidR="008B4699" w:rsidRPr="004E5F46" w:rsidRDefault="008B4699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нятия по формированию функциональной грамотности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F3CF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тематическая грамотность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,7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Галий 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Ефимкина Д.Р., Шеховцова Е.Н.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7A1ABD" w:rsidRDefault="008B4699" w:rsidP="003C5F46">
            <w:pPr>
              <w:spacing w:after="0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0"/>
                <w:lang w:eastAsia="ru-RU"/>
              </w:rPr>
            </w:pPr>
            <w:r w:rsidRPr="007A1ABD">
              <w:rPr>
                <w:rFonts w:ascii="Times New Roman" w:eastAsia="@Arial Unicode MS" w:hAnsi="Times New Roman" w:cs="Times New Roman"/>
                <w:bCs/>
                <w:sz w:val="24"/>
                <w:szCs w:val="20"/>
                <w:lang w:eastAsia="ru-RU"/>
              </w:rPr>
              <w:t>Финансовая грамотность</w:t>
            </w:r>
          </w:p>
          <w:p w:rsidR="008B4699" w:rsidRPr="00AF3CF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Галий Л.П., Кудрявцева Е.А.</w:t>
            </w:r>
          </w:p>
        </w:tc>
      </w:tr>
      <w:tr w:rsidR="008B4699" w:rsidRPr="008E7AF4" w:rsidTr="002E6FA9">
        <w:trPr>
          <w:trHeight w:val="547"/>
        </w:trPr>
        <w:tc>
          <w:tcPr>
            <w:tcW w:w="567" w:type="dxa"/>
          </w:tcPr>
          <w:p w:rsidR="008B4699" w:rsidRPr="00B245CE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8789" w:type="dxa"/>
            <w:gridSpan w:val="5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E3702C">
              <w:rPr>
                <w:rFonts w:ascii="Times New Roman" w:eastAsia="@Arial Unicode MS" w:hAnsi="Times New Roman"/>
                <w:bCs/>
                <w:sz w:val="24"/>
                <w:szCs w:val="20"/>
                <w:lang w:eastAsia="ru-RU"/>
              </w:rPr>
              <w:t>Траектория личного качества жизни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шонкина Г.А., Цыпкина А.С., Радченко С.В., Рыбалко Т.П., Беляева Л.Г.</w:t>
            </w:r>
          </w:p>
        </w:tc>
      </w:tr>
      <w:tr w:rsidR="008B4699" w:rsidRPr="008E7AF4" w:rsidTr="005D0CE3">
        <w:trPr>
          <w:trHeight w:val="547"/>
        </w:trPr>
        <w:tc>
          <w:tcPr>
            <w:tcW w:w="567" w:type="dxa"/>
          </w:tcPr>
          <w:p w:rsidR="008B4699" w:rsidRPr="00B245CE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8789" w:type="dxa"/>
            <w:gridSpan w:val="5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Занимательная биология </w:t>
            </w:r>
          </w:p>
        </w:tc>
        <w:tc>
          <w:tcPr>
            <w:tcW w:w="1184" w:type="dxa"/>
            <w:gridSpan w:val="2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 классы</w:t>
            </w:r>
          </w:p>
        </w:tc>
        <w:tc>
          <w:tcPr>
            <w:tcW w:w="1277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опова Л.В.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Исследовательские и проектные работы по физике </w:t>
            </w:r>
          </w:p>
        </w:tc>
        <w:tc>
          <w:tcPr>
            <w:tcW w:w="1184" w:type="dxa"/>
            <w:gridSpan w:val="2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 классы</w:t>
            </w:r>
          </w:p>
        </w:tc>
        <w:tc>
          <w:tcPr>
            <w:tcW w:w="1277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Цыпкина А.С.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Химия в задачах </w:t>
            </w:r>
          </w:p>
        </w:tc>
        <w:tc>
          <w:tcPr>
            <w:tcW w:w="1184" w:type="dxa"/>
            <w:gridSpan w:val="2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 классы</w:t>
            </w:r>
          </w:p>
        </w:tc>
        <w:tc>
          <w:tcPr>
            <w:tcW w:w="1277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опова Л.В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4699" w:rsidRPr="008E7AF4" w:rsidTr="004E64A7">
        <w:trPr>
          <w:trHeight w:val="547"/>
        </w:trPr>
        <w:tc>
          <w:tcPr>
            <w:tcW w:w="567" w:type="dxa"/>
          </w:tcPr>
          <w:p w:rsidR="008B4699" w:rsidRPr="00B245CE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.</w:t>
            </w:r>
          </w:p>
        </w:tc>
        <w:tc>
          <w:tcPr>
            <w:tcW w:w="8789" w:type="dxa"/>
            <w:gridSpan w:val="5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физической подготовки</w:t>
            </w:r>
          </w:p>
        </w:tc>
        <w:tc>
          <w:tcPr>
            <w:tcW w:w="1184" w:type="dxa"/>
            <w:gridSpan w:val="2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277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E3702C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3702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титорова Т.А., Радченко Т.А.</w:t>
            </w:r>
          </w:p>
        </w:tc>
      </w:tr>
      <w:tr w:rsidR="008B4699" w:rsidRPr="008E7AF4" w:rsidTr="00E656E2">
        <w:trPr>
          <w:trHeight w:val="547"/>
        </w:trPr>
        <w:tc>
          <w:tcPr>
            <w:tcW w:w="567" w:type="dxa"/>
          </w:tcPr>
          <w:p w:rsidR="008B4699" w:rsidRPr="00B245CE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8789" w:type="dxa"/>
            <w:gridSpan w:val="5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Мирзоев В.Р.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8B4699" w:rsidRPr="007A1ABD" w:rsidRDefault="008B4699" w:rsidP="003C5F46">
            <w:pPr>
              <w:spacing w:after="0" w:line="240" w:lineRule="auto"/>
              <w:outlineLvl w:val="2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Казачий край</w:t>
            </w:r>
          </w:p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8 классы</w:t>
            </w:r>
          </w:p>
        </w:tc>
        <w:tc>
          <w:tcPr>
            <w:tcW w:w="1277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8B4699" w:rsidRPr="007A1ABD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Галий Л.П., Ефимкина Д.Р., Рыбалко Т.П., Горбатовская Н.А.</w:t>
            </w:r>
          </w:p>
        </w:tc>
      </w:tr>
      <w:tr w:rsidR="008B4699" w:rsidRPr="008E7AF4" w:rsidTr="008B4699">
        <w:trPr>
          <w:trHeight w:val="547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:rsidR="008B4699" w:rsidRPr="004E5F46" w:rsidRDefault="008B4699" w:rsidP="008B469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3. 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5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паспортов </w:t>
            </w:r>
          </w:p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социальных паспортах.</w:t>
            </w:r>
          </w:p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ортрета класса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5-9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детей во внеучебное время и в системе дополнительного образования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жизни и здоровья детей</w:t>
            </w:r>
          </w:p>
        </w:tc>
        <w:tc>
          <w:tcPr>
            <w:tcW w:w="1184" w:type="dxa"/>
            <w:gridSpan w:val="2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08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1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детских объединениях (РДШ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а по ведению личных портфолио, в которых они фиксируют свои учебные, творческие, спортивные, личностные достижения</w:t>
            </w:r>
          </w:p>
          <w:p w:rsidR="008B4699" w:rsidRPr="004E5F46" w:rsidRDefault="008B4699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в классе праздников, фестивалей, конкурсов, соревнований</w:t>
            </w: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8E7AF4" w:rsidTr="006D735E">
        <w:trPr>
          <w:trHeight w:val="547"/>
        </w:trPr>
        <w:tc>
          <w:tcPr>
            <w:tcW w:w="56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4244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плочение коллектива класса через: игры и тренинги на командообразование; внеучебные и внешкольные мероприятия, походы, экскурсии.</w:t>
            </w:r>
          </w:p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</w:tcPr>
          <w:p w:rsidR="008B4699" w:rsidRDefault="008B4699" w:rsidP="003C5F46">
            <w:pPr>
              <w:spacing w:after="0" w:line="240" w:lineRule="auto"/>
            </w:pPr>
            <w:r w:rsidRPr="00434E3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</w:tcPr>
          <w:p w:rsidR="008B4699" w:rsidRPr="004E5F46" w:rsidRDefault="008B4699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</w:tcPr>
          <w:p w:rsidR="008B4699" w:rsidRDefault="008B4699" w:rsidP="003C5F46">
            <w:pPr>
              <w:spacing w:after="0" w:line="240" w:lineRule="auto"/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DA56D5" w:rsidTr="006D735E">
        <w:trPr>
          <w:trHeight w:val="36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8B4699" w:rsidRPr="004E5F46" w:rsidRDefault="008B4699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Основные школьные дела</w:t>
            </w:r>
          </w:p>
        </w:tc>
      </w:tr>
      <w:tr w:rsidR="008B4699" w:rsidRPr="00DA56D5" w:rsidTr="006D735E">
        <w:trPr>
          <w:trHeight w:val="363"/>
        </w:trPr>
        <w:tc>
          <w:tcPr>
            <w:tcW w:w="567" w:type="dxa"/>
            <w:shd w:val="clear" w:color="auto" w:fill="auto"/>
          </w:tcPr>
          <w:p w:rsidR="008B4699" w:rsidRPr="004E5F46" w:rsidRDefault="008B4699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8B4699" w:rsidRPr="004E5F46" w:rsidRDefault="008B4699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Праздники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7 ок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5-9 </w:t>
            </w: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0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A1E0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7" w:type="dxa"/>
            <w:shd w:val="clear" w:color="auto" w:fill="auto"/>
          </w:tcPr>
          <w:p w:rsidR="008B4699" w:rsidRPr="00C3071A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лассные часы к памятным датам</w:t>
            </w:r>
          </w:p>
        </w:tc>
      </w:tr>
      <w:tr w:rsidR="008B4699" w:rsidRPr="00DA56D5" w:rsidTr="006D735E">
        <w:trPr>
          <w:trHeight w:val="549"/>
        </w:trPr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Одна такая родная» 85 лет образования Ростовской обла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6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8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9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0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5-9 </w:t>
            </w: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F7174D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е недели, декады, месячники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6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онная декад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7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Антинаркотический марафон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8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толеран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9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деля воинской слав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0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атриотического воспитания</w:t>
            </w:r>
          </w:p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-февраль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деля казачьей культур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615E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2319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Концерты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B3FF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нкурсы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</w:t>
            </w:r>
            <w:proofErr w:type="gramStart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5-9 </w:t>
            </w: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8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9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6605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0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0D63B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8B4699" w:rsidRPr="004E5F46" w:rsidRDefault="008B4699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ортивные соревнования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8B7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8B4699" w:rsidRPr="00DA56D5" w:rsidTr="006D735E">
        <w:trPr>
          <w:trHeight w:val="2002"/>
        </w:trPr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«А ну- ка парни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Руководитель ШМО учителей начальных классов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30208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2255A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RPr="00DA56D5" w:rsidTr="006D735E">
        <w:trPr>
          <w:trHeight w:val="38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8B4699" w:rsidRPr="007A1ABD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местное Посещение с органами профилактики семей находящихся в социально опасном положении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необходимости 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зам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ректора по ВР</w:t>
            </w:r>
          </w:p>
        </w:tc>
      </w:tr>
      <w:tr w:rsidR="008B4699" w:rsidRPr="00DA56D5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ыездные экскурсии 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8571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классные руководители</w:t>
            </w:r>
          </w:p>
        </w:tc>
      </w:tr>
      <w:tr w:rsidR="008B4699" w:rsidTr="006D735E">
        <w:trPr>
          <w:trHeight w:val="447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6. Предметно-пространственная среда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43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ебный понедельник</w:t>
            </w:r>
          </w:p>
        </w:tc>
        <w:tc>
          <w:tcPr>
            <w:tcW w:w="208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ректора по АХР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общешкольном дне древонасаждения. 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дминистрация школы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8B4699" w:rsidRPr="00B245CE" w:rsidRDefault="008B469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5-9 </w:t>
            </w: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«</w:t>
            </w:r>
            <w:proofErr w:type="gramStart"/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шим</w:t>
            </w:r>
            <w:proofErr w:type="gramEnd"/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годы войны»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B245CE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8B4699" w:rsidRPr="00B245CE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D7447C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BD3B3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5-9 классов</w:t>
            </w:r>
          </w:p>
        </w:tc>
      </w:tr>
      <w:tr w:rsidR="008B4699" w:rsidTr="006D735E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7. Работа с родителями</w:t>
            </w:r>
          </w:p>
        </w:tc>
      </w:tr>
      <w:tr w:rsidR="008B4699" w:rsidTr="006D735E">
        <w:trPr>
          <w:trHeight w:val="376"/>
        </w:trPr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ые собрания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Семья и школа: взгляд в одном направлении.</w:t>
            </w:r>
          </w:p>
          <w:p w:rsidR="008B4699" w:rsidRPr="004E5F46" w:rsidRDefault="008B4699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аботы школы  в 2021/2022 учебном году и задачах на новый 2022/2023 учебный год. </w:t>
            </w:r>
          </w:p>
          <w:p w:rsidR="008B4699" w:rsidRPr="004E5F46" w:rsidRDefault="008B4699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учащимися правил внутреннего распорядка, требований безопасности во время образовательного процесса.</w:t>
            </w:r>
          </w:p>
          <w:p w:rsidR="008B4699" w:rsidRPr="004E5F46" w:rsidRDefault="008B4699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каждый день (профилактика ДТП, ПБ, поведение у водоёмов,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/д)</w:t>
            </w:r>
          </w:p>
          <w:p w:rsidR="008B4699" w:rsidRPr="004E5F46" w:rsidRDefault="008B4699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хождении медицинских осмотров учащимися. Профилактика вирусных и инфекционных заболеваний, КОВИД-19. Организация и проведение психосоциального анкетирования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B4699" w:rsidRPr="004E5F46" w:rsidRDefault="008B4699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орячего питания в 2022/2023 учебном году.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0E32A7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4E5F46">
              <w:rPr>
                <w:rStyle w:val="a5"/>
                <w:color w:val="111111"/>
              </w:rPr>
              <w:t>Тема: Проступки и их последствия. Взаимодействие школы и семьи по профилактике противоправного поведения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 xml:space="preserve">Ответственность </w:t>
            </w:r>
            <w:proofErr w:type="gramStart"/>
            <w:r w:rsidRPr="004E5F46">
              <w:rPr>
                <w:color w:val="111111"/>
              </w:rPr>
              <w:t>обучающихся</w:t>
            </w:r>
            <w:proofErr w:type="gramEnd"/>
            <w:r w:rsidRPr="004E5F46">
              <w:rPr>
                <w:color w:val="111111"/>
              </w:rPr>
              <w:t xml:space="preserve"> за свои действия и поступки. «Если бы я знал…» Статистика правонарушений среди подростков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дительская ответственность за безопасное и противоправное поведение детей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>Атмосфера жизни семьи как фактор физического и психического здоровья ребёнка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 xml:space="preserve">Формирование положительной </w:t>
            </w:r>
            <w:r w:rsidRPr="004E5F46">
              <w:lastRenderedPageBreak/>
              <w:t>самооценки школьника – важная составляющая семейного воспитания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ость на каждый день (профилактика ДТП, ПБ, поведение у водоёмов в зимний период)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Об организации работы школы в период зимних каникул. Безопасные каникулы – забота не только школы, но и родителей.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0E32A7" w:rsidRDefault="008B469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Семья и школа: территория безОпасности. 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proofErr w:type="gramStart"/>
            <w:r w:rsidRPr="004E5F46">
              <w:rPr>
                <w:color w:val="111111"/>
              </w:rPr>
              <w:t>Подведении</w:t>
            </w:r>
            <w:proofErr w:type="gramEnd"/>
            <w:r w:rsidRPr="004E5F46">
              <w:rPr>
                <w:color w:val="111111"/>
              </w:rPr>
              <w:t xml:space="preserve"> итогов 2022/2023 учебного года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t>Роль родителей в профессиональном самоопределении ребёнка.</w:t>
            </w:r>
          </w:p>
          <w:p w:rsidR="008B4699" w:rsidRPr="004E5F46" w:rsidRDefault="008B4699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профилактика противоправного поведения.</w:t>
            </w:r>
          </w:p>
          <w:p w:rsidR="008B4699" w:rsidRPr="004E5F46" w:rsidRDefault="008B4699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мер предосторожности на реках и водоемах в летний период.</w:t>
            </w:r>
          </w:p>
          <w:p w:rsidR="008B4699" w:rsidRPr="004E5F46" w:rsidRDefault="008B4699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занятости школьников в летний период.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0E32A7" w:rsidRDefault="008B4699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8B4699" w:rsidRPr="004E5F46" w:rsidRDefault="008B4699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планирование их работы</w:t>
            </w:r>
          </w:p>
        </w:tc>
        <w:tc>
          <w:tcPr>
            <w:tcW w:w="1143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в работе Совета профилактики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частие в родительском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троле з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рганизацией горячего питания 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 в «Дорожном патруле»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адченко С.В.,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школьного сайта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8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Ефимкина Д.Р., педагог-психолог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емей с целью проверки соблюдения детьми режима дня, выявления «неблагополучных семей» 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0E32A7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15E2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родительский комитет</w:t>
            </w:r>
          </w:p>
        </w:tc>
      </w:tr>
      <w:tr w:rsidR="008B4699" w:rsidRPr="008E7AF4" w:rsidTr="006D735E">
        <w:trPr>
          <w:trHeight w:val="497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8. Самоуправление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7758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7758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E5039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7758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DA56D5" w:rsidTr="006D735E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журство учителей 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графику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гибели, травматизма и правонарушений несовершеннолетних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гласно годовой циклограмме бесед по охране жизни и здоровья детей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 о поведении детей в кризисных ситуациях и методах совладения с сильными эмоциональными переживаниями, кризисными состояниями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тивопожарная безопасность и антитеррор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водоёмах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9F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1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дороге, в т.ч. на железнодорожном транспорте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, инфекционных, паразитарных, природно-очаговых заболеваний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ирование ЗОЖ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 по правилам дорожного движения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инструктажей с родителями перед уходом на каникулы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9F412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, декабрь, март, май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1522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rPr>
          <w:trHeight w:val="494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0. Социальное партнерство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ДК с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К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ченая Балка: проведение совместных мероприятий.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тдел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учена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Балка МРБУК «СМЦБ»: проведение совместных мероприятий.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тдел х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Н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оселый МРБУК «СМЦБ»: проведение совместных мероприятий.</w:t>
            </w:r>
          </w:p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БДОУ №46 «Ромашка» с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К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ченая Балка: проведение совместных мероприятий.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БДОУ №42 «Золотой ключик» х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Н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оселый: проведение совместных мероприятий.</w:t>
            </w:r>
          </w:p>
        </w:tc>
        <w:tc>
          <w:tcPr>
            <w:tcW w:w="1143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5B4E2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DA56D5" w:rsidTr="006D735E">
        <w:trPr>
          <w:trHeight w:val="59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8B4699" w:rsidRPr="004E5F46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1. Профориентация</w:t>
            </w:r>
          </w:p>
        </w:tc>
      </w:tr>
      <w:tr w:rsidR="008B4699" w:rsidRPr="008E7AF4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ластного Урока 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рофессиональных предпочтений учащихся МБОУ СОШ №17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сочинений: «Я выбираю профессию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экскурсии на предприят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Мероприятия месячника профориентации в школе «Мир профессий». Конкурс рисунков, п</w:t>
            </w:r>
            <w:r w:rsidRPr="008E2E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Pr="008E2EC6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E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прекрасных профессий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офессий «Кем быть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6D735E">
            <w:pPr>
              <w:spacing w:line="240" w:lineRule="auto"/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  <w:bookmarkStart w:id="0" w:name="_GoBack"/>
            <w:bookmarkEnd w:id="0"/>
          </w:p>
        </w:tc>
        <w:tc>
          <w:tcPr>
            <w:tcW w:w="4244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предпринимательства, тематические классные часы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77" w:type="dxa"/>
            <w:shd w:val="clear" w:color="auto" w:fill="auto"/>
          </w:tcPr>
          <w:p w:rsidR="008B4699" w:rsidRPr="008E2EC6" w:rsidRDefault="008B4699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EC6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084" w:type="dxa"/>
            <w:shd w:val="clear" w:color="auto" w:fill="auto"/>
          </w:tcPr>
          <w:p w:rsidR="008B4699" w:rsidRPr="00BA5338" w:rsidRDefault="008B4699" w:rsidP="006D7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BA533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B4699" w:rsidRPr="00EC0AEA" w:rsidTr="006D735E">
        <w:trPr>
          <w:trHeight w:val="46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8B4699" w:rsidRPr="00614633" w:rsidRDefault="008B4699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63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Казачество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 казачьих угол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  <w:jc w:val="center"/>
            </w:pPr>
            <w:r w:rsidRPr="0012192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F5E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8B4699" w:rsidRDefault="008B469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теме «Казаки на Дону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  <w:jc w:val="center"/>
            </w:pPr>
            <w:r w:rsidRPr="0012192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Default="008B4699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F5E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казачьей культур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  <w:jc w:val="center"/>
            </w:pPr>
            <w:r w:rsidRPr="0012192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Pr="004E5F46" w:rsidRDefault="008B4699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F5E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8B4699" w:rsidRDefault="008B469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казачьего фолькло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  <w:jc w:val="center"/>
            </w:pPr>
            <w:r w:rsidRPr="0012192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Default="008B4699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F5E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B4699" w:rsidRPr="00EC0AEA" w:rsidTr="006D735E">
        <w:tc>
          <w:tcPr>
            <w:tcW w:w="567" w:type="dxa"/>
            <w:shd w:val="clear" w:color="auto" w:fill="auto"/>
          </w:tcPr>
          <w:p w:rsidR="008B4699" w:rsidRPr="00614633" w:rsidRDefault="008B4699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8B4699" w:rsidRDefault="008B4699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азачьей культур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8B4699" w:rsidRDefault="008B4699" w:rsidP="002E69D6">
            <w:pPr>
              <w:spacing w:after="0" w:line="240" w:lineRule="auto"/>
              <w:jc w:val="center"/>
            </w:pPr>
            <w:r w:rsidRPr="0012192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7" w:type="dxa"/>
            <w:shd w:val="clear" w:color="auto" w:fill="auto"/>
          </w:tcPr>
          <w:p w:rsidR="008B4699" w:rsidRDefault="008B4699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84" w:type="dxa"/>
            <w:shd w:val="clear" w:color="auto" w:fill="auto"/>
          </w:tcPr>
          <w:p w:rsidR="008B4699" w:rsidRDefault="008B4699" w:rsidP="002E69D6">
            <w:pPr>
              <w:spacing w:after="0" w:line="240" w:lineRule="auto"/>
            </w:pPr>
            <w:r w:rsidRPr="00AF5E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</w:tbl>
    <w:p w:rsidR="00BB7E55" w:rsidRDefault="00BB7E55"/>
    <w:sectPr w:rsidR="00BB7E55" w:rsidSect="00B5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4AAE"/>
    <w:multiLevelType w:val="hybridMultilevel"/>
    <w:tmpl w:val="693E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17F"/>
    <w:multiLevelType w:val="multilevel"/>
    <w:tmpl w:val="BA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D2E57"/>
    <w:multiLevelType w:val="hybridMultilevel"/>
    <w:tmpl w:val="DAD81DB6"/>
    <w:lvl w:ilvl="0" w:tplc="1E3EAA1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48A"/>
    <w:rsid w:val="00001FD7"/>
    <w:rsid w:val="00071282"/>
    <w:rsid w:val="000E32A7"/>
    <w:rsid w:val="00103402"/>
    <w:rsid w:val="00114C48"/>
    <w:rsid w:val="00171A04"/>
    <w:rsid w:val="001C4DD3"/>
    <w:rsid w:val="001E6F48"/>
    <w:rsid w:val="00211803"/>
    <w:rsid w:val="00231D5A"/>
    <w:rsid w:val="002C35CE"/>
    <w:rsid w:val="002E69D6"/>
    <w:rsid w:val="003217A4"/>
    <w:rsid w:val="00337524"/>
    <w:rsid w:val="003612EF"/>
    <w:rsid w:val="00380847"/>
    <w:rsid w:val="003A4A88"/>
    <w:rsid w:val="00443E47"/>
    <w:rsid w:val="00447893"/>
    <w:rsid w:val="0045613B"/>
    <w:rsid w:val="00481C4E"/>
    <w:rsid w:val="0048571E"/>
    <w:rsid w:val="004E5F46"/>
    <w:rsid w:val="00505A23"/>
    <w:rsid w:val="0052563E"/>
    <w:rsid w:val="005A2026"/>
    <w:rsid w:val="005D7BE1"/>
    <w:rsid w:val="00614633"/>
    <w:rsid w:val="00621919"/>
    <w:rsid w:val="006A5CC3"/>
    <w:rsid w:val="006D735E"/>
    <w:rsid w:val="006F7915"/>
    <w:rsid w:val="0071158C"/>
    <w:rsid w:val="00775867"/>
    <w:rsid w:val="007A1ABD"/>
    <w:rsid w:val="007A297D"/>
    <w:rsid w:val="007B502E"/>
    <w:rsid w:val="007D644C"/>
    <w:rsid w:val="007D79EC"/>
    <w:rsid w:val="0084685C"/>
    <w:rsid w:val="008B31F1"/>
    <w:rsid w:val="008B43CE"/>
    <w:rsid w:val="008B4699"/>
    <w:rsid w:val="008B78EB"/>
    <w:rsid w:val="008D4CC5"/>
    <w:rsid w:val="00A415A4"/>
    <w:rsid w:val="00A46045"/>
    <w:rsid w:val="00A55627"/>
    <w:rsid w:val="00A60A20"/>
    <w:rsid w:val="00AF3CF6"/>
    <w:rsid w:val="00B15F22"/>
    <w:rsid w:val="00B245CE"/>
    <w:rsid w:val="00B50234"/>
    <w:rsid w:val="00B55E62"/>
    <w:rsid w:val="00B902E4"/>
    <w:rsid w:val="00BB7E55"/>
    <w:rsid w:val="00BF77DA"/>
    <w:rsid w:val="00C31E43"/>
    <w:rsid w:val="00C435C3"/>
    <w:rsid w:val="00C553DD"/>
    <w:rsid w:val="00C9548A"/>
    <w:rsid w:val="00CC7DD9"/>
    <w:rsid w:val="00CD1D21"/>
    <w:rsid w:val="00CF1201"/>
    <w:rsid w:val="00CF4567"/>
    <w:rsid w:val="00D605D4"/>
    <w:rsid w:val="00D8145D"/>
    <w:rsid w:val="00E101EC"/>
    <w:rsid w:val="00E12632"/>
    <w:rsid w:val="00E3702C"/>
    <w:rsid w:val="00E53E5C"/>
    <w:rsid w:val="00E87D69"/>
    <w:rsid w:val="00EB3D04"/>
    <w:rsid w:val="00EC03C6"/>
    <w:rsid w:val="00EF4E80"/>
    <w:rsid w:val="00F30BE3"/>
    <w:rsid w:val="00FA03C6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8B469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EE0-AAFF-45FC-8A36-3CE97F6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3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м по ВР</cp:lastModifiedBy>
  <cp:revision>68</cp:revision>
  <cp:lastPrinted>2022-09-29T06:12:00Z</cp:lastPrinted>
  <dcterms:created xsi:type="dcterms:W3CDTF">2022-09-20T19:40:00Z</dcterms:created>
  <dcterms:modified xsi:type="dcterms:W3CDTF">2022-09-30T04:49:00Z</dcterms:modified>
</cp:coreProperties>
</file>